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752623" w:rsidRDefault="00DE1183" w:rsidP="00CA287E">
      <w:pPr>
        <w:pStyle w:val="BodyText"/>
        <w:spacing w:line="276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CA287E">
      <w:pPr>
        <w:pStyle w:val="BodyText"/>
        <w:spacing w:line="276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CA287E">
      <w:pPr>
        <w:pStyle w:val="BodyText"/>
        <w:spacing w:line="276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1517BC" w:rsidRPr="006B7BCF" w:rsidRDefault="00DE1183" w:rsidP="00CA287E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CA287E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CA287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CA287E" w:rsidP="00CA287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A287E">
        <w:rPr>
          <w:rFonts w:ascii="GHEA Grapalat" w:hAnsi="GHEA Grapalat" w:cs="Sylfaen"/>
          <w:sz w:val="20"/>
          <w:lang w:val="af-ZA"/>
        </w:rPr>
        <w:t>«ԵՊՀ-ին առընթեր Ա. Շահինյանի անվան ֆիզիկամաթեմատիկական հատուկ դպրոց» ՊՈԱԿ-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577A9">
        <w:rPr>
          <w:rFonts w:ascii="GHEA Grapalat" w:hAnsi="GHEA Grapalat" w:cs="Sylfaen"/>
          <w:sz w:val="20"/>
          <w:lang w:val="af-ZA"/>
        </w:rPr>
        <w:t>Ֆրանսերենի միջազգային</w:t>
      </w:r>
      <w:r w:rsidRPr="00CA287E">
        <w:rPr>
          <w:rFonts w:ascii="GHEA Grapalat" w:hAnsi="GHEA Grapalat" w:cs="Sylfaen"/>
          <w:sz w:val="20"/>
          <w:lang w:val="af-ZA"/>
        </w:rPr>
        <w:t xml:space="preserve"> օլիմպիադաի կազմակերպման </w:t>
      </w:r>
      <w:r w:rsidR="00D577A9">
        <w:rPr>
          <w:rFonts w:ascii="GHEA Grapalat" w:hAnsi="GHEA Grapalat" w:cs="Sylfaen"/>
          <w:sz w:val="20"/>
          <w:lang w:val="af-ZA"/>
        </w:rPr>
        <w:t xml:space="preserve">և անցկացման համար </w:t>
      </w:r>
      <w:r w:rsidRPr="00CA287E">
        <w:rPr>
          <w:rFonts w:ascii="GHEA Grapalat" w:hAnsi="GHEA Grapalat" w:cs="Sylfaen"/>
          <w:sz w:val="20"/>
          <w:lang w:val="af-ZA"/>
        </w:rPr>
        <w:t xml:space="preserve">հյուրատան և տրանսպորտային ծառայությունների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CA287E">
        <w:rPr>
          <w:rFonts w:ascii="GHEA Grapalat" w:hAnsi="GHEA Grapalat" w:cs="Sylfaen"/>
          <w:sz w:val="20"/>
          <w:lang w:val="af-ZA"/>
        </w:rPr>
        <w:t>«ՖՄՀԴՀ</w:t>
      </w:r>
      <w:r w:rsidR="009601DD">
        <w:rPr>
          <w:rFonts w:ascii="GHEA Grapalat" w:hAnsi="GHEA Grapalat" w:cs="Sylfaen"/>
          <w:sz w:val="20"/>
          <w:lang w:val="af-ZA"/>
        </w:rPr>
        <w:t>ՄԱ-</w:t>
      </w:r>
      <w:r w:rsidRPr="00CA287E">
        <w:rPr>
          <w:rFonts w:ascii="GHEA Grapalat" w:hAnsi="GHEA Grapalat" w:cs="Sylfaen"/>
          <w:sz w:val="20"/>
          <w:lang w:val="af-ZA"/>
        </w:rPr>
        <w:t>ԾՁԲ-17/</w:t>
      </w:r>
      <w:r w:rsidR="009601DD">
        <w:rPr>
          <w:rFonts w:ascii="GHEA Grapalat" w:hAnsi="GHEA Grapalat" w:cs="Sylfaen"/>
          <w:sz w:val="20"/>
          <w:lang w:val="af-ZA"/>
        </w:rPr>
        <w:t>3</w:t>
      </w:r>
      <w:r w:rsidRPr="00CA287E">
        <w:rPr>
          <w:rFonts w:ascii="GHEA Grapalat" w:hAnsi="GHEA Grapalat" w:cs="Sylfaen"/>
          <w:sz w:val="20"/>
          <w:lang w:val="af-ZA"/>
        </w:rPr>
        <w:t xml:space="preserve">»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5461BC" w:rsidRPr="00CA287E">
        <w:rPr>
          <w:rFonts w:ascii="GHEA Grapalat" w:hAnsi="GHEA Grapalat" w:cs="Sylfaen"/>
          <w:sz w:val="20"/>
          <w:lang w:val="af-ZA"/>
        </w:rPr>
        <w:tab/>
      </w:r>
      <w:r w:rsidRPr="00CA287E">
        <w:rPr>
          <w:rFonts w:ascii="GHEA Grapalat" w:hAnsi="GHEA Grapalat" w:cs="Sylfaen"/>
          <w:sz w:val="20"/>
          <w:lang w:val="af-ZA"/>
        </w:rPr>
        <w:t xml:space="preserve"> </w:t>
      </w:r>
      <w:r w:rsidR="009601DD">
        <w:rPr>
          <w:rFonts w:ascii="GHEA Grapalat" w:hAnsi="GHEA Grapalat" w:cs="Sylfaen"/>
          <w:sz w:val="20"/>
          <w:lang w:val="af-ZA"/>
        </w:rPr>
        <w:t>սեպտեմբերի</w:t>
      </w:r>
      <w:r w:rsidRPr="00CA287E">
        <w:rPr>
          <w:rFonts w:ascii="GHEA Grapalat" w:hAnsi="GHEA Grapalat" w:cs="Sylfaen"/>
          <w:sz w:val="20"/>
          <w:lang w:val="af-ZA"/>
        </w:rPr>
        <w:t xml:space="preserve"> </w:t>
      </w:r>
      <w:r w:rsidR="009601DD">
        <w:rPr>
          <w:rFonts w:ascii="GHEA Grapalat" w:hAnsi="GHEA Grapalat" w:cs="Sylfaen"/>
          <w:sz w:val="20"/>
          <w:lang w:val="af-ZA"/>
        </w:rPr>
        <w:t>25</w:t>
      </w:r>
      <w:r w:rsidRPr="00CA287E">
        <w:rPr>
          <w:rFonts w:ascii="GHEA Grapalat" w:hAnsi="GHEA Grapalat" w:cs="Sylfaen"/>
          <w:sz w:val="20"/>
          <w:lang w:val="af-ZA"/>
        </w:rPr>
        <w:t>-ին</w:t>
      </w:r>
      <w:r w:rsidR="005461BC">
        <w:rPr>
          <w:rFonts w:ascii="GHEA Grapalat" w:hAnsi="GHEA Grapalat" w:cs="Sylfaen"/>
          <w:sz w:val="20"/>
          <w:lang w:val="af-ZA"/>
        </w:rPr>
        <w:t xml:space="preserve"> կնքված N </w:t>
      </w:r>
      <w:r w:rsidRPr="00CA287E">
        <w:rPr>
          <w:rFonts w:ascii="GHEA Grapalat" w:hAnsi="GHEA Grapalat" w:cs="Sylfaen"/>
          <w:sz w:val="20"/>
          <w:lang w:val="af-ZA"/>
        </w:rPr>
        <w:t>«ՖՄՀԴՀ</w:t>
      </w:r>
      <w:r w:rsidR="009601DD">
        <w:rPr>
          <w:rFonts w:ascii="GHEA Grapalat" w:hAnsi="GHEA Grapalat" w:cs="Sylfaen"/>
          <w:sz w:val="20"/>
          <w:lang w:val="af-ZA"/>
        </w:rPr>
        <w:t>ՄԱ-</w:t>
      </w:r>
      <w:r w:rsidRPr="00CA287E">
        <w:rPr>
          <w:rFonts w:ascii="GHEA Grapalat" w:hAnsi="GHEA Grapalat" w:cs="Sylfaen"/>
          <w:sz w:val="20"/>
          <w:lang w:val="af-ZA"/>
        </w:rPr>
        <w:t>ԾՁԲ-17/</w:t>
      </w:r>
      <w:r w:rsidR="009601DD">
        <w:rPr>
          <w:rFonts w:ascii="GHEA Grapalat" w:hAnsi="GHEA Grapalat" w:cs="Sylfaen"/>
          <w:sz w:val="20"/>
          <w:lang w:val="af-ZA"/>
        </w:rPr>
        <w:t xml:space="preserve">3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CA287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477"/>
        <w:gridCol w:w="161"/>
        <w:gridCol w:w="49"/>
        <w:gridCol w:w="376"/>
        <w:gridCol w:w="43"/>
        <w:gridCol w:w="91"/>
        <w:gridCol w:w="18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29"/>
        <w:gridCol w:w="321"/>
        <w:gridCol w:w="386"/>
        <w:gridCol w:w="142"/>
        <w:gridCol w:w="31"/>
        <w:gridCol w:w="186"/>
        <w:gridCol w:w="35"/>
        <w:gridCol w:w="378"/>
        <w:gridCol w:w="117"/>
        <w:gridCol w:w="612"/>
        <w:gridCol w:w="142"/>
        <w:gridCol w:w="146"/>
        <w:gridCol w:w="873"/>
      </w:tblGrid>
      <w:tr w:rsidR="005461BC" w:rsidRPr="00BF7713" w:rsidTr="0065213E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BF7713" w:rsidRDefault="005461BC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65213E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389" w:type="dxa"/>
            <w:gridSpan w:val="8"/>
            <w:shd w:val="clear" w:color="auto" w:fill="auto"/>
            <w:vAlign w:val="center"/>
          </w:tcPr>
          <w:p w:rsidR="009F073F" w:rsidRPr="00BF7713" w:rsidRDefault="005461BC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BF7713" w:rsidRDefault="005461BC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77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65213E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A287E">
            <w:pPr>
              <w:widowControl w:val="0"/>
              <w:spacing w:line="276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BF7713" w:rsidRDefault="009F073F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77" w:type="dxa"/>
            <w:gridSpan w:val="11"/>
            <w:vMerge/>
            <w:shd w:val="clear" w:color="auto" w:fill="auto"/>
          </w:tcPr>
          <w:p w:rsidR="009F073F" w:rsidRPr="00BF7713" w:rsidRDefault="009F073F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</w:tcPr>
          <w:p w:rsidR="009F073F" w:rsidRPr="00BF7713" w:rsidRDefault="009F073F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65213E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7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4977F4" w:rsidTr="0065213E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CA287E" w:rsidRDefault="00227F34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CA287E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977F4" w:rsidRDefault="00C77F27" w:rsidP="007D2762">
            <w:pPr>
              <w:tabs>
                <w:tab w:val="left" w:pos="23"/>
                <w:tab w:val="left" w:pos="1248"/>
              </w:tabs>
              <w:spacing w:line="276" w:lineRule="auto"/>
              <w:ind w:left="-119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   </w:t>
            </w:r>
            <w:r w:rsidR="004977F4" w:rsidRPr="004977F4">
              <w:rPr>
                <w:rFonts w:ascii="GHEA Grapalat" w:hAnsi="GHEA Grapalat" w:cs="Sylfaen"/>
                <w:sz w:val="16"/>
                <w:szCs w:val="16"/>
                <w:lang w:val="af-ZA"/>
              </w:rPr>
              <w:t>Ֆրանսերենի միջազգային օլիմպիադաի կազմակերպման և անցկացման համար հյուրատան և տրանսպորտայի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CA287E" w:rsidRDefault="00CA287E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287E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6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CA287E" w:rsidRDefault="00CA287E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287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CA287E" w:rsidRDefault="00CA287E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287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CA287E" w:rsidRDefault="004977F4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 Armenian"/>
                <w:color w:val="000000"/>
                <w:sz w:val="18"/>
                <w:szCs w:val="18"/>
              </w:rPr>
              <w:t>711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CA287E" w:rsidRDefault="004977F4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 Armenian"/>
                <w:color w:val="000000"/>
                <w:sz w:val="18"/>
                <w:szCs w:val="18"/>
              </w:rPr>
              <w:t>7116000</w:t>
            </w:r>
          </w:p>
        </w:tc>
        <w:tc>
          <w:tcPr>
            <w:tcW w:w="1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87E" w:rsidRPr="0065213E" w:rsidRDefault="00CA287E" w:rsidP="0065213E">
            <w:pPr>
              <w:tabs>
                <w:tab w:val="left" w:pos="1591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յուրատունը պետք է ունենա </w:t>
            </w:r>
            <w:r w:rsidR="004977F4">
              <w:rPr>
                <w:rFonts w:ascii="GHEA Grapalat" w:hAnsi="GHEA Grapalat" w:cs="Sylfaen"/>
                <w:sz w:val="14"/>
                <w:szCs w:val="14"/>
                <w:lang w:val="af-ZA"/>
              </w:rPr>
              <w:t>51</w:t>
            </w: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մարդ տեղավորելու հնարավո</w:t>
            </w:r>
            <w:r w:rsidR="003605F8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>րություն, պետք է ունենա միջոցառումների երեք դահլիճ</w:t>
            </w:r>
            <w:r w:rsidR="0065213E"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պետք է մատուցի  երեքանգամյա սնունդ` նախաճաշ, ճաշ, ընթրիք, </w:t>
            </w:r>
          </w:p>
          <w:p w:rsidR="00CA287E" w:rsidRPr="0065213E" w:rsidRDefault="00CA287E" w:rsidP="0065213E">
            <w:pPr>
              <w:pStyle w:val="ListParagraph"/>
              <w:tabs>
                <w:tab w:val="left" w:pos="546"/>
                <w:tab w:val="left" w:pos="1591"/>
              </w:tabs>
              <w:ind w:left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մասնակիցների տեղափոխում Երևանից հյուրատուն հյուրատնից Երևան, ծրագրով նախատեսված շրջայցերի ընթացքում </w:t>
            </w:r>
            <w:r w:rsidR="004977F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նշված </w:t>
            </w: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երթուղիներով </w:t>
            </w:r>
            <w:r w:rsidR="004977F4">
              <w:rPr>
                <w:rFonts w:ascii="GHEA Grapalat" w:hAnsi="GHEA Grapalat" w:cs="Sylfaen"/>
                <w:sz w:val="14"/>
                <w:szCs w:val="14"/>
                <w:lang w:val="af-ZA"/>
              </w:rPr>
              <w:t>51</w:t>
            </w: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մարդ տեղափոխել</w:t>
            </w:r>
            <w:r w:rsidR="0065213E"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 </w:t>
            </w: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</w:p>
          <w:p w:rsidR="00227F34" w:rsidRPr="0065213E" w:rsidRDefault="00227F34" w:rsidP="003605F8">
            <w:pPr>
              <w:pStyle w:val="ListParagraph"/>
              <w:tabs>
                <w:tab w:val="left" w:pos="546"/>
                <w:tab w:val="left" w:pos="1591"/>
              </w:tabs>
              <w:ind w:left="0"/>
              <w:jc w:val="both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3E" w:rsidRPr="0065213E" w:rsidRDefault="0065213E" w:rsidP="0065213E">
            <w:pPr>
              <w:tabs>
                <w:tab w:val="left" w:pos="1591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յուրատունը պետք է ունենա </w:t>
            </w:r>
            <w:r w:rsidR="004977F4">
              <w:rPr>
                <w:rFonts w:ascii="GHEA Grapalat" w:hAnsi="GHEA Grapalat" w:cs="Sylfaen"/>
                <w:sz w:val="14"/>
                <w:szCs w:val="14"/>
                <w:lang w:val="af-ZA"/>
              </w:rPr>
              <w:t>51</w:t>
            </w: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մարդ տեղավորելու հնարավո</w:t>
            </w:r>
            <w:r w:rsidR="003605F8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>րություն,</w:t>
            </w:r>
            <w:r w:rsidR="003605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պետք է ունենա միջոցառումների երեք դահլիճ, պետք է մատուցի  երեքանգամյա սնունդ` նախաճաշ, ճաշ, ընթրիք, </w:t>
            </w:r>
          </w:p>
          <w:p w:rsidR="0065213E" w:rsidRPr="0065213E" w:rsidRDefault="0065213E" w:rsidP="0065213E">
            <w:pPr>
              <w:pStyle w:val="ListParagraph"/>
              <w:tabs>
                <w:tab w:val="left" w:pos="546"/>
                <w:tab w:val="left" w:pos="1591"/>
              </w:tabs>
              <w:ind w:left="0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մասնակիցների տեղափոխում Երևանից հյուրատուն հյուրատնից Երևան, ծրագրով նախատեսված շրջայցերի ընթացքում </w:t>
            </w:r>
            <w:r w:rsidR="004977F4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նշված </w:t>
            </w: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երթուղիներով </w:t>
            </w:r>
            <w:r w:rsidR="004977F4">
              <w:rPr>
                <w:rFonts w:ascii="GHEA Grapalat" w:hAnsi="GHEA Grapalat" w:cs="Sylfaen"/>
                <w:sz w:val="14"/>
                <w:szCs w:val="14"/>
                <w:lang w:val="af-ZA"/>
              </w:rPr>
              <w:t>51</w:t>
            </w:r>
            <w:r w:rsidRPr="0065213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մարդ տեղափոխել.  </w:t>
            </w:r>
          </w:p>
          <w:p w:rsidR="00227F34" w:rsidRPr="004977F4" w:rsidRDefault="00227F34" w:rsidP="003605F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D0BF6" w:rsidRPr="004977F4" w:rsidTr="0065213E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4977F4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BF7713" w:rsidTr="0065213E">
        <w:trPr>
          <w:trHeight w:val="137"/>
        </w:trPr>
        <w:tc>
          <w:tcPr>
            <w:tcW w:w="39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9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5213E" w:rsidRDefault="0065213E" w:rsidP="007D2762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65213E">
              <w:rPr>
                <w:rFonts w:ascii="GHEA Grapalat" w:hAnsi="GHEA Grapalat"/>
                <w:sz w:val="16"/>
                <w:szCs w:val="16"/>
                <w:lang w:val="af-ZA"/>
              </w:rPr>
              <w:t>«Գնումների մասին» ՀՀ օրենքի 2</w:t>
            </w:r>
            <w:r w:rsidR="007D2762"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  <w:r w:rsidRPr="0065213E">
              <w:rPr>
                <w:rFonts w:ascii="GHEA Grapalat" w:hAnsi="GHEA Grapalat"/>
                <w:sz w:val="16"/>
                <w:szCs w:val="16"/>
                <w:lang w:val="af-ZA"/>
              </w:rPr>
              <w:t>-րդ հոդվածի 1-ին մաս</w:t>
            </w:r>
            <w:r w:rsidR="007D2762">
              <w:rPr>
                <w:rFonts w:ascii="GHEA Grapalat" w:hAnsi="GHEA Grapalat"/>
                <w:sz w:val="16"/>
                <w:szCs w:val="16"/>
                <w:lang w:val="af-ZA"/>
              </w:rPr>
              <w:t>ի 2-րդ ենթակետ</w:t>
            </w:r>
          </w:p>
        </w:tc>
      </w:tr>
      <w:tr w:rsidR="002D0BF6" w:rsidRPr="00BF7713" w:rsidTr="0065213E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652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E5C71" w:rsidRPr="00BF7713" w:rsidTr="00652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9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7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0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652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90EFD" w:rsidP="00790EF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90EFD" w:rsidP="00790EF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9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90EFD" w:rsidP="00790EF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7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90EFD" w:rsidP="00790EF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90EFD" w:rsidP="00790EF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20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90EF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90EF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652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652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0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1B6955" w:rsidP="001B695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D6E3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65213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65213E">
              <w:rPr>
                <w:rFonts w:ascii="GHEA Grapalat" w:hAnsi="GHEA Grapalat"/>
                <w:b/>
                <w:sz w:val="14"/>
                <w:szCs w:val="14"/>
              </w:rPr>
              <w:t>.2017թ.</w:t>
            </w:r>
          </w:p>
        </w:tc>
      </w:tr>
      <w:tr w:rsidR="002D0BF6" w:rsidRPr="00BF7713" w:rsidTr="00652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8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DD6E3F" w:rsidP="00DD6E3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652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8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DD6E3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652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8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DD6E3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DD6E3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652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8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DD6E3F" w:rsidP="00DD6E3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4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DD6E3F" w:rsidP="00DD6E3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652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8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65213E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65213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3D17D0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65213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BF7713" w:rsidRDefault="00E757F4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 w:rsidTr="0065213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65213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CA287E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CA287E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CA287E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 w:rsidTr="0065213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CA287E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604A2D" w:rsidRDefault="008F6EE8" w:rsidP="00CA287E">
            <w:pPr>
              <w:widowControl w:val="0"/>
              <w:spacing w:line="276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 w:rsidTr="0065213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BF7713" w:rsidRDefault="003D17D0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BF7713" w:rsidRDefault="00DD6E3F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6E3F">
              <w:rPr>
                <w:rFonts w:ascii="GHEA Grapalat" w:hAnsi="GHEA Grapalat"/>
                <w:b/>
                <w:sz w:val="14"/>
                <w:szCs w:val="14"/>
              </w:rPr>
              <w:t>«Թրավելոն» ՍՊԸ</w:t>
            </w:r>
          </w:p>
        </w:tc>
        <w:tc>
          <w:tcPr>
            <w:tcW w:w="1377" w:type="dxa"/>
            <w:gridSpan w:val="7"/>
            <w:shd w:val="clear" w:color="auto" w:fill="auto"/>
            <w:vAlign w:val="center"/>
          </w:tcPr>
          <w:p w:rsidR="003D17D0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17D0" w:rsidRPr="00BF7713" w:rsidRDefault="00402BA2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BF7713" w:rsidRDefault="00402BA2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3000</w:t>
            </w:r>
          </w:p>
        </w:tc>
        <w:tc>
          <w:tcPr>
            <w:tcW w:w="1359" w:type="dxa"/>
            <w:gridSpan w:val="6"/>
            <w:shd w:val="clear" w:color="auto" w:fill="auto"/>
            <w:vAlign w:val="center"/>
          </w:tcPr>
          <w:p w:rsidR="003D17D0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98000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3D17D0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98000</w:t>
            </w:r>
          </w:p>
        </w:tc>
      </w:tr>
      <w:tr w:rsidR="004977F4" w:rsidRPr="00BF7713" w:rsidTr="0065213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977F4" w:rsidRPr="00BF7713" w:rsidRDefault="004977F4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977F4" w:rsidRPr="00DD6E3F" w:rsidRDefault="001B6955" w:rsidP="001B695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6E3F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տեր Սթայլ</w:t>
            </w:r>
            <w:r w:rsidRPr="00DD6E3F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377" w:type="dxa"/>
            <w:gridSpan w:val="7"/>
            <w:shd w:val="clear" w:color="auto" w:fill="auto"/>
            <w:vAlign w:val="center"/>
          </w:tcPr>
          <w:p w:rsidR="004977F4" w:rsidRPr="00DD6E3F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6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977F4" w:rsidRPr="00DD6E3F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6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77F4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77F4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59" w:type="dxa"/>
            <w:gridSpan w:val="6"/>
            <w:shd w:val="clear" w:color="auto" w:fill="auto"/>
            <w:vAlign w:val="center"/>
          </w:tcPr>
          <w:p w:rsidR="004977F4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60000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4977F4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60000</w:t>
            </w:r>
          </w:p>
        </w:tc>
      </w:tr>
      <w:tr w:rsidR="001B6955" w:rsidRPr="00BF7713" w:rsidTr="0065213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B6955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B6955" w:rsidRPr="00DD6E3F" w:rsidRDefault="001B6955" w:rsidP="005D1B6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6E3F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Լամեքս</w:t>
            </w:r>
            <w:r w:rsidRPr="00DD6E3F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377" w:type="dxa"/>
            <w:gridSpan w:val="7"/>
            <w:shd w:val="clear" w:color="auto" w:fill="auto"/>
            <w:vAlign w:val="center"/>
          </w:tcPr>
          <w:p w:rsidR="001B6955" w:rsidRPr="00DD6E3F" w:rsidRDefault="001B6955" w:rsidP="005D1B6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9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B6955" w:rsidRPr="00DD6E3F" w:rsidRDefault="001B6955" w:rsidP="005D1B6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B6955" w:rsidRDefault="001B6955" w:rsidP="005D1B6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B6955" w:rsidRDefault="001B6955" w:rsidP="005D1B6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59" w:type="dxa"/>
            <w:gridSpan w:val="6"/>
            <w:shd w:val="clear" w:color="auto" w:fill="auto"/>
            <w:vAlign w:val="center"/>
          </w:tcPr>
          <w:p w:rsidR="001B6955" w:rsidRDefault="001B6955" w:rsidP="005D1B6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90000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1B6955" w:rsidRDefault="001B6955" w:rsidP="005D1B6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90000</w:t>
            </w:r>
          </w:p>
        </w:tc>
      </w:tr>
      <w:tr w:rsidR="001B6955" w:rsidRPr="00BF7713" w:rsidTr="0065213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DD6E3F" w:rsidRDefault="001B6955" w:rsidP="00CA287E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DD6E3F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DD6E3F" w:rsidRDefault="001B6955" w:rsidP="00CA287E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6955" w:rsidRPr="00BF7713" w:rsidTr="0065213E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B6955" w:rsidRPr="00BF7713" w:rsidTr="0065213E">
        <w:tc>
          <w:tcPr>
            <w:tcW w:w="818" w:type="dxa"/>
            <w:vMerge w:val="restart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B6955" w:rsidRPr="00BF7713" w:rsidTr="0065213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7D2762" w:rsidRDefault="001B6955" w:rsidP="007D2762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7D276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կան գոր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7D2762">
            <w:pPr>
              <w:widowControl w:val="0"/>
              <w:spacing w:line="276" w:lineRule="auto"/>
              <w:ind w:right="-3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B6955" w:rsidRPr="00BF7713" w:rsidTr="0065213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B6955" w:rsidRPr="00BF7713" w:rsidRDefault="001B6955" w:rsidP="00CA287E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1B6955" w:rsidRPr="00BF7713" w:rsidTr="0065213E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6955" w:rsidRPr="00BF7713" w:rsidTr="003605F8">
        <w:trPr>
          <w:trHeight w:val="43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346"/>
        </w:trPr>
        <w:tc>
          <w:tcPr>
            <w:tcW w:w="4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2616FE" w:rsidRDefault="001B6955" w:rsidP="00CA287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051667" w:rsidP="00DD6E3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9.</w:t>
            </w:r>
            <w:r w:rsidR="001B6955">
              <w:rPr>
                <w:rFonts w:ascii="GHEA Grapalat" w:hAnsi="GHEA Grapalat" w:cs="Sylfaen"/>
                <w:b/>
                <w:sz w:val="14"/>
                <w:szCs w:val="14"/>
              </w:rPr>
              <w:t>2017թ.</w:t>
            </w:r>
          </w:p>
        </w:tc>
      </w:tr>
      <w:tr w:rsidR="001B6955" w:rsidRPr="00BF7713" w:rsidTr="0065213E">
        <w:trPr>
          <w:trHeight w:val="92"/>
        </w:trPr>
        <w:tc>
          <w:tcPr>
            <w:tcW w:w="4500" w:type="dxa"/>
            <w:gridSpan w:val="18"/>
            <w:vMerge w:val="restart"/>
            <w:shd w:val="clear" w:color="auto" w:fill="auto"/>
            <w:vAlign w:val="center"/>
          </w:tcPr>
          <w:p w:rsidR="001B6955" w:rsidRPr="00F50FBC" w:rsidRDefault="001B6955" w:rsidP="00CA287E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DD6E3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3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DD6E3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1B6955" w:rsidRPr="00BF7713" w:rsidTr="0065213E">
        <w:trPr>
          <w:trHeight w:val="92"/>
        </w:trPr>
        <w:tc>
          <w:tcPr>
            <w:tcW w:w="450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955" w:rsidRPr="00F50FBC" w:rsidRDefault="001B6955" w:rsidP="00CA287E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DD6E3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9.2017թ.</w:t>
            </w:r>
          </w:p>
        </w:tc>
        <w:tc>
          <w:tcPr>
            <w:tcW w:w="33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DD6E3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9.2017թ.</w:t>
            </w:r>
          </w:p>
        </w:tc>
      </w:tr>
      <w:tr w:rsidR="001B6955" w:rsidRPr="00BF7713" w:rsidTr="0065213E">
        <w:trPr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6955" w:rsidRPr="00DD6E3F" w:rsidRDefault="001B6955" w:rsidP="001B695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՝ 20.09.2017թ.</w:t>
            </w:r>
          </w:p>
        </w:tc>
      </w:tr>
      <w:tr w:rsidR="001B6955" w:rsidRPr="00BF7713" w:rsidTr="0065213E">
        <w:trPr>
          <w:trHeight w:val="344"/>
        </w:trPr>
        <w:tc>
          <w:tcPr>
            <w:tcW w:w="4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1B6955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9.2017թ.</w:t>
            </w:r>
          </w:p>
        </w:tc>
      </w:tr>
      <w:tr w:rsidR="001B6955" w:rsidRPr="00BF7713" w:rsidTr="0065213E">
        <w:trPr>
          <w:trHeight w:val="344"/>
        </w:trPr>
        <w:tc>
          <w:tcPr>
            <w:tcW w:w="4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Default="001B6955" w:rsidP="00CA287E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790EF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9.2017թ.</w:t>
            </w:r>
          </w:p>
        </w:tc>
      </w:tr>
      <w:tr w:rsidR="001B6955" w:rsidRPr="00BF7713" w:rsidTr="0065213E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6955" w:rsidRPr="00BF7713" w:rsidTr="0065213E">
        <w:tc>
          <w:tcPr>
            <w:tcW w:w="818" w:type="dxa"/>
            <w:vMerge w:val="restart"/>
            <w:shd w:val="clear" w:color="auto" w:fill="auto"/>
            <w:vAlign w:val="center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B6955" w:rsidRPr="00BF7713" w:rsidTr="0065213E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8"/>
            <w:vMerge w:val="restart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432" w:type="dxa"/>
            <w:gridSpan w:val="6"/>
            <w:vMerge w:val="restart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98" w:type="dxa"/>
            <w:gridSpan w:val="13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B6955" w:rsidRPr="00BF7713" w:rsidTr="0065213E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8"/>
            <w:vMerge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2" w:type="dxa"/>
            <w:gridSpan w:val="6"/>
            <w:vMerge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98" w:type="dxa"/>
            <w:gridSpan w:val="13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B6955" w:rsidRPr="00BF7713" w:rsidTr="0065213E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B6955" w:rsidRPr="001B6955" w:rsidTr="0065213E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6E3F">
              <w:rPr>
                <w:rFonts w:ascii="GHEA Grapalat" w:hAnsi="GHEA Grapalat"/>
                <w:b/>
                <w:sz w:val="14"/>
                <w:szCs w:val="14"/>
              </w:rPr>
              <w:t>«Թրավելոն» ՍՊԸ</w:t>
            </w:r>
          </w:p>
        </w:tc>
        <w:tc>
          <w:tcPr>
            <w:tcW w:w="1702" w:type="dxa"/>
            <w:gridSpan w:val="8"/>
            <w:shd w:val="clear" w:color="auto" w:fill="auto"/>
            <w:vAlign w:val="center"/>
          </w:tcPr>
          <w:p w:rsidR="001B6955" w:rsidRPr="00BF7713" w:rsidRDefault="001B6955" w:rsidP="001B695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6E3F">
              <w:rPr>
                <w:rFonts w:ascii="GHEA Grapalat" w:hAnsi="GHEA Grapalat"/>
                <w:b/>
                <w:sz w:val="14"/>
                <w:szCs w:val="14"/>
              </w:rPr>
              <w:t>«ՖՄՀ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ՄԱ-</w:t>
            </w:r>
            <w:r w:rsidRPr="00DD6E3F">
              <w:rPr>
                <w:rFonts w:ascii="GHEA Grapalat" w:hAnsi="GHEA Grapalat"/>
                <w:b/>
                <w:sz w:val="14"/>
                <w:szCs w:val="14"/>
              </w:rPr>
              <w:t>ԾՁԲ-17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DD6E3F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432" w:type="dxa"/>
            <w:gridSpan w:val="6"/>
            <w:shd w:val="clear" w:color="auto" w:fill="auto"/>
            <w:vAlign w:val="center"/>
          </w:tcPr>
          <w:p w:rsidR="001B6955" w:rsidRPr="001B6955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B69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Pr="001B69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B6955" w:rsidRPr="001B6955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B69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Pr="001B69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B6955" w:rsidRPr="001B6955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B6955" w:rsidRPr="001B6955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98000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1B6955" w:rsidRPr="001B6955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98000</w:t>
            </w:r>
          </w:p>
        </w:tc>
      </w:tr>
      <w:tr w:rsidR="001B6955" w:rsidRPr="001B6955" w:rsidTr="0065213E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1B6955" w:rsidRPr="001B6955" w:rsidRDefault="001B6955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69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1B6955" w:rsidRPr="00BF7713" w:rsidTr="0065213E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1B6955" w:rsidRDefault="001B6955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69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1B6955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69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1B6955" w:rsidRDefault="001B6955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69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3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B6955" w:rsidRPr="00BF7713" w:rsidTr="0065213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6E3F">
              <w:rPr>
                <w:rFonts w:ascii="GHEA Grapalat" w:hAnsi="GHEA Grapalat"/>
                <w:b/>
                <w:sz w:val="14"/>
                <w:szCs w:val="14"/>
              </w:rPr>
              <w:t>«Թրավելոն» ՍՊԸ</w:t>
            </w:r>
          </w:p>
        </w:tc>
        <w:tc>
          <w:tcPr>
            <w:tcW w:w="24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790EFD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90E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Պուշկինի 21/3, գրասենյակ 6, հեռ. 010-52-62-2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3605F8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ncoming@travelon.org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3605F8" w:rsidRDefault="00051667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02617440100</w:t>
            </w:r>
          </w:p>
        </w:tc>
        <w:tc>
          <w:tcPr>
            <w:tcW w:w="23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3605F8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37319</w:t>
            </w:r>
          </w:p>
        </w:tc>
      </w:tr>
      <w:tr w:rsidR="001B6955" w:rsidRPr="00BF7713" w:rsidTr="0065213E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6955" w:rsidRPr="00BF7713" w:rsidTr="00652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B6955" w:rsidRPr="00BF7713" w:rsidTr="0065213E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B6955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B6955" w:rsidRPr="00BF7713" w:rsidRDefault="001B6955" w:rsidP="00CA287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6955" w:rsidRPr="00BF7713" w:rsidTr="0065213E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1B6955" w:rsidRPr="00BF7713" w:rsidRDefault="001B6955" w:rsidP="00CA287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6955" w:rsidRPr="00BF7713" w:rsidTr="0065213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1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6955" w:rsidRPr="00BF7713" w:rsidRDefault="001B6955" w:rsidP="00CA287E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B6955" w:rsidRPr="00BF7713" w:rsidTr="0065213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B6955" w:rsidRPr="003605F8" w:rsidRDefault="001B6955" w:rsidP="003605F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605F8">
              <w:rPr>
                <w:rFonts w:ascii="GHEA Grapalat" w:hAnsi="GHEA Grapalat"/>
                <w:b/>
                <w:bCs/>
                <w:sz w:val="18"/>
                <w:szCs w:val="18"/>
              </w:rPr>
              <w:t>Գ.Թամարյան</w:t>
            </w:r>
          </w:p>
        </w:tc>
        <w:tc>
          <w:tcPr>
            <w:tcW w:w="3737" w:type="dxa"/>
            <w:gridSpan w:val="18"/>
            <w:shd w:val="clear" w:color="auto" w:fill="auto"/>
            <w:vAlign w:val="center"/>
          </w:tcPr>
          <w:p w:rsidR="001B6955" w:rsidRPr="003605F8" w:rsidRDefault="001B6955" w:rsidP="003605F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605F8">
              <w:rPr>
                <w:rFonts w:ascii="GHEA Grapalat" w:hAnsi="GHEA Grapalat"/>
                <w:b/>
                <w:bCs/>
                <w:sz w:val="18"/>
                <w:szCs w:val="18"/>
              </w:rPr>
              <w:t>060-275-143</w:t>
            </w:r>
          </w:p>
        </w:tc>
        <w:tc>
          <w:tcPr>
            <w:tcW w:w="4132" w:type="dxa"/>
            <w:gridSpan w:val="17"/>
            <w:shd w:val="clear" w:color="auto" w:fill="auto"/>
            <w:vAlign w:val="center"/>
          </w:tcPr>
          <w:p w:rsidR="001B6955" w:rsidRPr="003605F8" w:rsidRDefault="001B6955" w:rsidP="003605F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605F8">
              <w:rPr>
                <w:rFonts w:ascii="GHEA Grapalat" w:hAnsi="GHEA Grapalat"/>
                <w:b/>
                <w:bCs/>
                <w:sz w:val="18"/>
                <w:szCs w:val="18"/>
              </w:rPr>
              <w:t>gevorgtamaryan@rambler.ru</w:t>
            </w:r>
          </w:p>
        </w:tc>
      </w:tr>
    </w:tbl>
    <w:p w:rsidR="00BA5C97" w:rsidRDefault="00BA5C97" w:rsidP="00CA287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605F8" w:rsidRPr="003605F8" w:rsidRDefault="00BA5C97" w:rsidP="003605F8">
      <w:pPr>
        <w:ind w:left="-142" w:firstLine="850"/>
        <w:rPr>
          <w:rFonts w:ascii="GHEA Grapalat" w:hAnsi="GHEA Grapalat"/>
          <w:b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605F8">
        <w:rPr>
          <w:rFonts w:ascii="GHEA Grapalat" w:hAnsi="GHEA Grapalat"/>
          <w:sz w:val="20"/>
          <w:lang w:val="af-ZA"/>
        </w:rPr>
        <w:t xml:space="preserve"> </w:t>
      </w:r>
      <w:r w:rsidR="003605F8" w:rsidRPr="003605F8">
        <w:rPr>
          <w:rFonts w:ascii="GHEA Grapalat" w:hAnsi="GHEA Grapalat"/>
          <w:b/>
          <w:i/>
          <w:sz w:val="20"/>
          <w:lang w:val="af-ZA"/>
        </w:rPr>
        <w:t>«</w:t>
      </w:r>
      <w:r w:rsidR="003605F8" w:rsidRPr="003605F8">
        <w:rPr>
          <w:rFonts w:ascii="GHEA Grapalat" w:hAnsi="GHEA Grapalat"/>
          <w:b/>
          <w:i/>
          <w:sz w:val="20"/>
          <w:lang w:val="ru-RU"/>
        </w:rPr>
        <w:t>ԵՊՀ</w:t>
      </w:r>
      <w:r w:rsidR="003605F8" w:rsidRPr="003605F8">
        <w:rPr>
          <w:rFonts w:ascii="GHEA Grapalat" w:hAnsi="GHEA Grapalat"/>
          <w:b/>
          <w:i/>
          <w:sz w:val="20"/>
          <w:lang w:val="af-ZA"/>
        </w:rPr>
        <w:t>-</w:t>
      </w:r>
      <w:r w:rsidR="003605F8" w:rsidRPr="003605F8">
        <w:rPr>
          <w:rFonts w:ascii="GHEA Grapalat" w:hAnsi="GHEA Grapalat"/>
          <w:b/>
          <w:i/>
          <w:sz w:val="20"/>
          <w:lang w:val="ru-RU"/>
        </w:rPr>
        <w:t>ին</w:t>
      </w:r>
      <w:r w:rsidR="003605F8" w:rsidRPr="003605F8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3605F8" w:rsidRPr="003605F8">
        <w:rPr>
          <w:rFonts w:ascii="GHEA Grapalat" w:hAnsi="GHEA Grapalat"/>
          <w:b/>
          <w:i/>
          <w:sz w:val="20"/>
          <w:lang w:val="ru-RU"/>
        </w:rPr>
        <w:t>առընթեր</w:t>
      </w:r>
      <w:r w:rsidR="003605F8" w:rsidRPr="003605F8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3605F8" w:rsidRPr="003605F8">
        <w:rPr>
          <w:rFonts w:ascii="GHEA Grapalat" w:hAnsi="GHEA Grapalat"/>
          <w:b/>
          <w:i/>
          <w:sz w:val="20"/>
          <w:lang w:val="ru-RU"/>
        </w:rPr>
        <w:t>Ա</w:t>
      </w:r>
      <w:r w:rsidR="003605F8" w:rsidRPr="003605F8">
        <w:rPr>
          <w:rFonts w:ascii="GHEA Grapalat" w:hAnsi="GHEA Grapalat"/>
          <w:b/>
          <w:i/>
          <w:sz w:val="20"/>
          <w:lang w:val="af-ZA"/>
        </w:rPr>
        <w:t xml:space="preserve">. </w:t>
      </w:r>
      <w:r w:rsidR="003605F8" w:rsidRPr="003605F8">
        <w:rPr>
          <w:rFonts w:ascii="GHEA Grapalat" w:hAnsi="GHEA Grapalat"/>
          <w:b/>
          <w:i/>
          <w:sz w:val="20"/>
          <w:lang w:val="ru-RU"/>
        </w:rPr>
        <w:t>Շահինյանի</w:t>
      </w:r>
      <w:r w:rsidR="003605F8" w:rsidRPr="003605F8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3605F8" w:rsidRPr="003605F8">
        <w:rPr>
          <w:rFonts w:ascii="GHEA Grapalat" w:hAnsi="GHEA Grapalat"/>
          <w:b/>
          <w:i/>
          <w:sz w:val="20"/>
          <w:lang w:val="ru-RU"/>
        </w:rPr>
        <w:t>անվան</w:t>
      </w:r>
      <w:r w:rsidR="003605F8" w:rsidRPr="003605F8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3605F8" w:rsidRPr="003605F8">
        <w:rPr>
          <w:rFonts w:ascii="GHEA Grapalat" w:hAnsi="GHEA Grapalat"/>
          <w:b/>
          <w:i/>
          <w:sz w:val="20"/>
          <w:lang w:val="ru-RU"/>
        </w:rPr>
        <w:t>ֆիզիկամաթեմատիկական</w:t>
      </w:r>
      <w:r w:rsidR="003605F8" w:rsidRPr="003605F8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3605F8" w:rsidRPr="003605F8">
        <w:rPr>
          <w:rFonts w:ascii="GHEA Grapalat" w:hAnsi="GHEA Grapalat"/>
          <w:b/>
          <w:i/>
          <w:sz w:val="20"/>
          <w:lang w:val="ru-RU"/>
        </w:rPr>
        <w:t>հատուկ</w:t>
      </w:r>
      <w:r w:rsidR="003605F8" w:rsidRPr="003605F8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3605F8" w:rsidRPr="003605F8">
        <w:rPr>
          <w:rFonts w:ascii="GHEA Grapalat" w:hAnsi="GHEA Grapalat"/>
          <w:b/>
          <w:i/>
          <w:sz w:val="20"/>
          <w:lang w:val="ru-RU"/>
        </w:rPr>
        <w:t>դպրոց</w:t>
      </w:r>
      <w:r w:rsidR="003605F8" w:rsidRPr="003605F8">
        <w:rPr>
          <w:rFonts w:ascii="GHEA Grapalat" w:hAnsi="GHEA Grapalat"/>
          <w:b/>
          <w:i/>
          <w:sz w:val="20"/>
          <w:lang w:val="af-ZA"/>
        </w:rPr>
        <w:t xml:space="preserve">» </w:t>
      </w:r>
      <w:r w:rsidR="003605F8" w:rsidRPr="003605F8">
        <w:rPr>
          <w:rFonts w:ascii="GHEA Grapalat" w:hAnsi="GHEA Grapalat"/>
          <w:b/>
          <w:i/>
          <w:sz w:val="20"/>
          <w:lang w:val="ru-RU"/>
        </w:rPr>
        <w:t>ՊՈԱԿ</w:t>
      </w:r>
    </w:p>
    <w:p w:rsidR="00BA5C97" w:rsidRPr="00BA5C97" w:rsidRDefault="00BA5C97" w:rsidP="00CA287E">
      <w:pPr>
        <w:spacing w:line="276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CA287E">
      <w:pPr>
        <w:pStyle w:val="BodyTextIndent3"/>
        <w:spacing w:line="276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082" w:rsidRDefault="00100082">
      <w:r>
        <w:separator/>
      </w:r>
    </w:p>
  </w:endnote>
  <w:endnote w:type="continuationSeparator" w:id="1">
    <w:p w:rsidR="00100082" w:rsidRDefault="0010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9A03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082" w:rsidRDefault="00100082">
      <w:r>
        <w:separator/>
      </w:r>
    </w:p>
  </w:footnote>
  <w:footnote w:type="continuationSeparator" w:id="1">
    <w:p w:rsidR="00100082" w:rsidRDefault="00100082">
      <w:r>
        <w:continuationSeparator/>
      </w:r>
    </w:p>
  </w:footnote>
  <w:footnote w:id="2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B6955" w:rsidRPr="00871366" w:rsidRDefault="001B695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B6955" w:rsidRPr="002D0BF6" w:rsidRDefault="001B695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5F3D05"/>
    <w:multiLevelType w:val="hybridMultilevel"/>
    <w:tmpl w:val="67F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6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44F9E"/>
    <w:rsid w:val="0005166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082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6955"/>
    <w:rsid w:val="001C13FF"/>
    <w:rsid w:val="001C220F"/>
    <w:rsid w:val="001C30EA"/>
    <w:rsid w:val="001C521B"/>
    <w:rsid w:val="001C5520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5F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2BA2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977F4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13E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0EF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2762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1DD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033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77F27"/>
    <w:rsid w:val="00C862C8"/>
    <w:rsid w:val="00C868EC"/>
    <w:rsid w:val="00C90538"/>
    <w:rsid w:val="00C926B7"/>
    <w:rsid w:val="00CA19F4"/>
    <w:rsid w:val="00CA287E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577A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6E3F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A287E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A287E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3EF5-FC22-4B3D-8355-385F69BF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Tamaryan</cp:lastModifiedBy>
  <cp:revision>10</cp:revision>
  <cp:lastPrinted>2017-09-28T08:52:00Z</cp:lastPrinted>
  <dcterms:created xsi:type="dcterms:W3CDTF">2017-07-14T10:00:00Z</dcterms:created>
  <dcterms:modified xsi:type="dcterms:W3CDTF">2017-09-28T09:17:00Z</dcterms:modified>
</cp:coreProperties>
</file>